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uto"/>
          <w:sz w:val="22"/>
          <w:szCs w:val="22"/>
          <w:lang w:val="en-CA"/>
        </w:rPr>
        <w:id w:val="1630209723"/>
        <w:docPartObj>
          <w:docPartGallery w:val="Cover Pages"/>
          <w:docPartUnique/>
        </w:docPartObj>
      </w:sdtPr>
      <w:sdtEndPr/>
      <w:sdtContent>
        <w:p w:rsidR="00F96FD4" w:rsidRDefault="00F96FD4">
          <w:pPr>
            <w:pStyle w:val="NoSpacing"/>
          </w:pP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96FD4" w:rsidRDefault="00F96FD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6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96FD4" w:rsidRDefault="00F96FD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6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6FD4" w:rsidRDefault="006D6C5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6FD4" w:rsidRPr="00F96F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PLAN VERSION</w:t>
                                    </w:r>
                                    <w:r w:rsidR="0093050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:rsidR="00F96FD4" w:rsidRDefault="006D6C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96F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holland</w:t>
                                    </w:r>
                                    <w:proofErr w:type="spellEnd"/>
                                    <w:r w:rsidR="00F96F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University of Applied Science: Project Web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F96FD4" w:rsidRDefault="006D6C5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6FD4" w:rsidRPr="00F96F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PLAN VERSION</w:t>
                              </w:r>
                              <w:r w:rsidR="0093050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:rsidR="00F96FD4" w:rsidRDefault="006D6C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96F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holland</w:t>
                              </w:r>
                              <w:proofErr w:type="spellEnd"/>
                              <w:r w:rsidR="00F96F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University of Applied Science: Project Web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96FD4" w:rsidRDefault="00F96FD4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4013860" cy="365760"/>
                    <wp:effectExtent l="0" t="0" r="5715" b="1206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38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6FD4" w:rsidRDefault="006D6C5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6FD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roject By:</w:t>
                                    </w:r>
                                  </w:sdtContent>
                                </w:sdt>
                              </w:p>
                              <w:p w:rsidR="00F96FD4" w:rsidRDefault="006D6C58" w:rsidP="00F96FD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EastAsia" w:hAnsi="Times New Roman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572481 - </w:t>
                                    </w:r>
                                    <w:proofErr w:type="spellStart"/>
                                    <w:r w:rsid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u</w:t>
                                    </w:r>
                                    <w:proofErr w:type="spellEnd"/>
                                    <w:r w:rsidR="00F96FD4" w:rsidRP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Stephen</w:t>
                                    </w:r>
                                    <w:r w:rsid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; </w:t>
                                    </w:r>
                                    <w:r w:rsidR="00F96FD4" w:rsidRP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570027</w:t>
                                    </w:r>
                                    <w:r w:rsid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dreicha</w:t>
                                    </w:r>
                                    <w:proofErr w:type="spellEnd"/>
                                    <w:r w:rsidR="00F96FD4" w:rsidRP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96FD4" w:rsidRP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emida</w:t>
                                    </w:r>
                                    <w:proofErr w:type="spellEnd"/>
                                    <w:r w:rsid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; </w:t>
                                    </w:r>
                                    <w:r w:rsidR="00F96FD4" w:rsidRP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5634</w:t>
                                    </w:r>
                                    <w:r w:rsid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53 - </w:t>
                                    </w:r>
                                    <w:proofErr w:type="spellStart"/>
                                    <w:r w:rsid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uaron</w:t>
                                    </w:r>
                                    <w:proofErr w:type="spellEnd"/>
                                    <w:r w:rsidR="00F96FD4" w:rsidRP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Tal</w:t>
                                    </w:r>
                                    <w:r w:rsidR="00F96FD4">
                                      <w:rPr>
                                        <w:rFonts w:ascii="Times New Roman" w:eastAsiaTheme="minorEastAsia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;</w:t>
                                    </w:r>
                                  </w:sdtContent>
                                </w:sdt>
                                <w:r w:rsidR="00F96FD4" w:rsidRPr="00F96FD4">
                                  <w:t xml:space="preserve"> </w:t>
                                </w:r>
                                <w:proofErr w:type="spellStart"/>
                                <w:r w:rsidR="00F96FD4" w:rsidRPr="00F96FD4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oswijk</w:t>
                                </w:r>
                                <w:proofErr w:type="spellEnd"/>
                                <w:r w:rsidR="00F96FD4" w:rsidRPr="00F96FD4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F96FD4" w:rsidRPr="00F96FD4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ik</w:t>
                                </w:r>
                                <w:proofErr w:type="spellEnd"/>
                                <w:r w:rsidR="00F96FD4" w:rsidRPr="00F96FD4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5667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0;margin-top:0;width:316.0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:rsidR="00F96FD4" w:rsidRDefault="006D6C5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96FD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roject By:</w:t>
                              </w:r>
                            </w:sdtContent>
                          </w:sdt>
                        </w:p>
                        <w:p w:rsidR="00F96FD4" w:rsidRDefault="006D6C58" w:rsidP="00F96FD4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572481 - </w:t>
                              </w:r>
                              <w:proofErr w:type="spellStart"/>
                              <w:r w:rsid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u</w:t>
                              </w:r>
                              <w:proofErr w:type="spellEnd"/>
                              <w:r w:rsidR="00F96FD4" w:rsidRP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tephen</w:t>
                              </w:r>
                              <w:r w:rsid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  <w:r w:rsidR="00F96FD4" w:rsidRP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570027</w:t>
                              </w:r>
                              <w:r w:rsid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proofErr w:type="spellStart"/>
                              <w:r w:rsid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dreicha</w:t>
                              </w:r>
                              <w:proofErr w:type="spellEnd"/>
                              <w:r w:rsidR="00F96FD4" w:rsidRP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F96FD4" w:rsidRP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emida</w:t>
                              </w:r>
                              <w:proofErr w:type="spellEnd"/>
                              <w:r w:rsid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  <w:r w:rsidR="00F96FD4" w:rsidRP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5634</w:t>
                              </w:r>
                              <w:r w:rsid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53 - </w:t>
                              </w:r>
                              <w:proofErr w:type="spellStart"/>
                              <w:r w:rsid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uaron</w:t>
                              </w:r>
                              <w:proofErr w:type="spellEnd"/>
                              <w:r w:rsidR="00F96FD4" w:rsidRP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Tal</w:t>
                              </w:r>
                              <w:r w:rsidR="00F96FD4"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;</w:t>
                              </w:r>
                            </w:sdtContent>
                          </w:sdt>
                          <w:r w:rsidR="00F96FD4" w:rsidRPr="00F96FD4">
                            <w:t xml:space="preserve"> </w:t>
                          </w:r>
                          <w:proofErr w:type="spellStart"/>
                          <w:r w:rsidR="00F96FD4" w:rsidRPr="00F96FD4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Boswijk</w:t>
                          </w:r>
                          <w:proofErr w:type="spellEnd"/>
                          <w:r w:rsidR="00F96FD4" w:rsidRPr="00F96FD4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F96FD4" w:rsidRPr="00F96FD4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Marik</w:t>
                          </w:r>
                          <w:proofErr w:type="spellEnd"/>
                          <w:r w:rsidR="00F96FD4" w:rsidRPr="00F96FD4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56670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362174462"/>
        <w:docPartObj>
          <w:docPartGallery w:val="Table of Contents"/>
          <w:docPartUnique/>
        </w:docPartObj>
      </w:sdtPr>
      <w:sdtEndPr/>
      <w:sdtContent>
        <w:p w:rsidR="00F96FD4" w:rsidRDefault="00F96FD4" w:rsidP="00F96FD4">
          <w:pPr>
            <w:pStyle w:val="TOCHeading"/>
          </w:pPr>
          <w:r>
            <w:t>Contents</w:t>
          </w:r>
        </w:p>
        <w:p w:rsidR="00346ABC" w:rsidRDefault="00F96F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86996" w:history="1">
            <w:r w:rsidR="00346ABC" w:rsidRPr="0056319D">
              <w:rPr>
                <w:rStyle w:val="Hyperlink"/>
                <w:noProof/>
              </w:rPr>
              <w:t>1.</w:t>
            </w:r>
            <w:r w:rsidR="00346ABC">
              <w:rPr>
                <w:rFonts w:eastAsiaTheme="minorEastAsia"/>
                <w:noProof/>
                <w:lang w:eastAsia="en-CA"/>
              </w:rPr>
              <w:t xml:space="preserve"> </w:t>
            </w:r>
            <w:bookmarkStart w:id="0" w:name="_GoBack"/>
            <w:bookmarkEnd w:id="0"/>
            <w:r w:rsidR="00346ABC" w:rsidRPr="0056319D">
              <w:rPr>
                <w:rStyle w:val="Hyperlink"/>
                <w:noProof/>
              </w:rPr>
              <w:t>Introduction</w:t>
            </w:r>
            <w:r w:rsidR="00346ABC">
              <w:rPr>
                <w:noProof/>
                <w:webHidden/>
              </w:rPr>
              <w:tab/>
            </w:r>
            <w:r w:rsidR="00346ABC">
              <w:rPr>
                <w:noProof/>
                <w:webHidden/>
              </w:rPr>
              <w:fldChar w:fldCharType="begin"/>
            </w:r>
            <w:r w:rsidR="00346ABC">
              <w:rPr>
                <w:noProof/>
                <w:webHidden/>
              </w:rPr>
              <w:instrText xml:space="preserve"> PAGEREF _Toc477386996 \h </w:instrText>
            </w:r>
            <w:r w:rsidR="00346ABC">
              <w:rPr>
                <w:noProof/>
                <w:webHidden/>
              </w:rPr>
            </w:r>
            <w:r w:rsidR="00346ABC">
              <w:rPr>
                <w:noProof/>
                <w:webHidden/>
              </w:rPr>
              <w:fldChar w:fldCharType="separate"/>
            </w:r>
            <w:r w:rsidR="00346ABC">
              <w:rPr>
                <w:noProof/>
                <w:webHidden/>
              </w:rPr>
              <w:t>2</w:t>
            </w:r>
            <w:r w:rsidR="00346ABC">
              <w:rPr>
                <w:noProof/>
                <w:webHidden/>
              </w:rPr>
              <w:fldChar w:fldCharType="end"/>
            </w:r>
          </w:hyperlink>
        </w:p>
        <w:p w:rsidR="00346ABC" w:rsidRDefault="00346AB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7386997" w:history="1">
            <w:r w:rsidRPr="0056319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6319D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BC" w:rsidRDefault="00346AB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7386998" w:history="1">
            <w:r w:rsidRPr="0056319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6319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BC" w:rsidRDefault="00346A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7386999" w:history="1">
            <w:r w:rsidRPr="0056319D">
              <w:rPr>
                <w:rStyle w:val="Hyperlink"/>
                <w:noProof/>
              </w:rPr>
              <w:t>2. Central research question and sub-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BC" w:rsidRDefault="00346AB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7387000" w:history="1">
            <w:r w:rsidRPr="0056319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6319D">
              <w:rPr>
                <w:rStyle w:val="Hyperlink"/>
                <w:noProof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BC" w:rsidRDefault="00346AB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7387001" w:history="1">
            <w:r w:rsidRPr="0056319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6319D">
              <w:rPr>
                <w:rStyle w:val="Hyperlink"/>
                <w:noProof/>
              </w:rPr>
              <w:t>Research Sub-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BC" w:rsidRDefault="00346A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7387002" w:history="1">
            <w:r w:rsidRPr="0056319D">
              <w:rPr>
                <w:rStyle w:val="Hyperlink"/>
                <w:noProof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BC" w:rsidRDefault="00346A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7387003" w:history="1">
            <w:r w:rsidRPr="0056319D">
              <w:rPr>
                <w:rStyle w:val="Hyperlink"/>
                <w:noProof/>
              </w:rPr>
              <w:t>4. Outli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BC" w:rsidRDefault="00346AB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7387004" w:history="1">
            <w:r w:rsidRPr="0056319D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6319D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BC" w:rsidRDefault="00346AB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7387005" w:history="1">
            <w:r w:rsidRPr="0056319D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6319D">
              <w:rPr>
                <w:rStyle w:val="Hyperlink"/>
                <w:noProof/>
              </w:rPr>
              <w:t>Wor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BC" w:rsidRDefault="00346A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7387006" w:history="1">
            <w:r w:rsidRPr="0056319D">
              <w:rPr>
                <w:rStyle w:val="Hyperlink"/>
                <w:noProof/>
              </w:rPr>
              <w:t>5.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BC" w:rsidRDefault="00346A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77387007" w:history="1">
            <w:r w:rsidRPr="0056319D">
              <w:rPr>
                <w:rStyle w:val="Hyperlink"/>
                <w:noProof/>
              </w:rPr>
              <w:t>6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D4" w:rsidRDefault="00F96FD4" w:rsidP="00F96F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96FD4" w:rsidRDefault="00F96FD4">
      <w:r>
        <w:br w:type="page"/>
      </w:r>
    </w:p>
    <w:p w:rsidR="00F96FD4" w:rsidRDefault="00F96FD4" w:rsidP="00561D12">
      <w:pPr>
        <w:pStyle w:val="Heading1"/>
        <w:numPr>
          <w:ilvl w:val="0"/>
          <w:numId w:val="4"/>
        </w:numPr>
      </w:pPr>
      <w:bookmarkStart w:id="1" w:name="_Toc477386996"/>
      <w:r>
        <w:lastRenderedPageBreak/>
        <w:t>Introduction</w:t>
      </w:r>
      <w:bookmarkEnd w:id="1"/>
    </w:p>
    <w:p w:rsidR="00561D12" w:rsidRPr="00561D12" w:rsidRDefault="00561D12" w:rsidP="00561D12">
      <w:pPr>
        <w:ind w:left="360"/>
        <w:jc w:val="both"/>
        <w:rPr>
          <w:lang w:val="en-GB"/>
        </w:rPr>
      </w:pPr>
      <w:r w:rsidRPr="00561D12">
        <w:rPr>
          <w:lang w:val="en-GB"/>
        </w:rPr>
        <w:t>Mathematical engineering is based on developing application models for find</w:t>
      </w:r>
      <w:r>
        <w:rPr>
          <w:lang w:val="en-GB"/>
        </w:rPr>
        <w:t>ing</w:t>
      </w:r>
      <w:r w:rsidRPr="00561D12">
        <w:rPr>
          <w:lang w:val="en-GB"/>
        </w:rPr>
        <w:t xml:space="preserve"> desirable solutions to real-life problematic situations. While working towards the development of an application, one comes across several challenges which </w:t>
      </w:r>
      <w:r w:rsidRPr="00561D12">
        <w:rPr>
          <w:noProof/>
          <w:lang w:val="en-GB"/>
        </w:rPr>
        <w:t>change</w:t>
      </w:r>
      <w:r w:rsidRPr="00561D12">
        <w:rPr>
          <w:lang w:val="en-GB"/>
        </w:rPr>
        <w:t xml:space="preserve"> the approach of the development. Challenges can be encountered when determining the </w:t>
      </w:r>
      <w:r>
        <w:rPr>
          <w:lang w:val="en-GB"/>
        </w:rPr>
        <w:t>(</w:t>
      </w:r>
      <w:r w:rsidRPr="00561D12">
        <w:rPr>
          <w:u w:val="single"/>
          <w:lang w:val="en-GB"/>
        </w:rPr>
        <w:t>model</w:t>
      </w:r>
      <w:r w:rsidRPr="00561D12">
        <w:rPr>
          <w:u w:val="single"/>
          <w:lang w:val="en-GB"/>
        </w:rPr>
        <w:t>)</w:t>
      </w:r>
      <w:r w:rsidRPr="00561D12">
        <w:rPr>
          <w:u w:val="single"/>
          <w:lang w:val="en-GB"/>
        </w:rPr>
        <w:t xml:space="preserve"> </w:t>
      </w:r>
      <w:r w:rsidRPr="00561D12">
        <w:rPr>
          <w:lang w:val="en-GB"/>
        </w:rPr>
        <w:t>of the application</w:t>
      </w:r>
      <w:r>
        <w:rPr>
          <w:lang w:val="en-GB"/>
        </w:rPr>
        <w:t>.</w:t>
      </w:r>
      <w:r w:rsidRPr="00561D12">
        <w:rPr>
          <w:lang w:val="en-GB"/>
        </w:rPr>
        <w:t xml:space="preserve"> </w:t>
      </w:r>
      <w:r>
        <w:rPr>
          <w:lang w:val="en-GB"/>
        </w:rPr>
        <w:t>P</w:t>
      </w:r>
      <w:r w:rsidRPr="00561D12">
        <w:rPr>
          <w:lang w:val="en-GB"/>
        </w:rPr>
        <w:t xml:space="preserve">arameters </w:t>
      </w:r>
      <w:r>
        <w:rPr>
          <w:lang w:val="en-GB"/>
        </w:rPr>
        <w:t xml:space="preserve">of the model </w:t>
      </w:r>
      <w:r w:rsidRPr="00561D12">
        <w:rPr>
          <w:lang w:val="en-GB"/>
        </w:rPr>
        <w:t>are</w:t>
      </w:r>
      <w:r>
        <w:rPr>
          <w:lang w:val="en-GB"/>
        </w:rPr>
        <w:t xml:space="preserve"> to be</w:t>
      </w:r>
      <w:r w:rsidRPr="00561D12">
        <w:rPr>
          <w:lang w:val="en-GB"/>
        </w:rPr>
        <w:t xml:space="preserve"> divided into</w:t>
      </w:r>
      <w:r>
        <w:rPr>
          <w:lang w:val="en-GB"/>
        </w:rPr>
        <w:t xml:space="preserve"> </w:t>
      </w:r>
      <w:r w:rsidRPr="00561D12">
        <w:rPr>
          <w:lang w:val="en-GB"/>
        </w:rPr>
        <w:t>categories. Therefore, due to the level of complexity, that the model may hold, it is mandatory to not only implement an application which gives</w:t>
      </w:r>
      <w:r w:rsidRPr="00561D12">
        <w:rPr>
          <w:noProof/>
          <w:lang w:val="en-GB"/>
        </w:rPr>
        <w:t xml:space="preserve"> output as</w:t>
      </w:r>
      <w:r w:rsidRPr="00561D12">
        <w:rPr>
          <w:lang w:val="en-GB"/>
        </w:rPr>
        <w:t xml:space="preserve"> statistical numbers but as graphs.</w:t>
      </w:r>
    </w:p>
    <w:p w:rsidR="00F96FD4" w:rsidRDefault="00F96FD4" w:rsidP="00F96FD4">
      <w:pPr>
        <w:pStyle w:val="Heading1"/>
        <w:ind w:firstLine="720"/>
      </w:pPr>
      <w:bookmarkStart w:id="2" w:name="_Toc477386997"/>
      <w:r>
        <w:t>1.1.</w:t>
      </w:r>
      <w:r>
        <w:tab/>
        <w:t>Context</w:t>
      </w:r>
      <w:bookmarkEnd w:id="2"/>
    </w:p>
    <w:p w:rsidR="00F96FD4" w:rsidRDefault="00F96FD4" w:rsidP="00F96FD4">
      <w:pPr>
        <w:pStyle w:val="Heading1"/>
        <w:ind w:firstLine="720"/>
      </w:pPr>
      <w:bookmarkStart w:id="3" w:name="_Toc477386998"/>
      <w:r>
        <w:t>1.2.</w:t>
      </w:r>
      <w:r>
        <w:tab/>
        <w:t>Purpose</w:t>
      </w:r>
      <w:bookmarkEnd w:id="3"/>
    </w:p>
    <w:p w:rsidR="00561D12" w:rsidRPr="00561D12" w:rsidRDefault="00561D12" w:rsidP="00561D12">
      <w:pPr>
        <w:ind w:left="426"/>
      </w:pPr>
      <w:r w:rsidRPr="00561D12">
        <w:rPr>
          <w:lang w:val="en-GB"/>
        </w:rPr>
        <w:t xml:space="preserve">The intention of this paper is to work towards a possible solution of a problem, which has been taken from </w:t>
      </w:r>
      <w:r>
        <w:rPr>
          <w:lang w:val="en-GB"/>
        </w:rPr>
        <w:t>the emigration and immigration status of the citizens who have a</w:t>
      </w:r>
      <w:r w:rsidR="007829E9">
        <w:rPr>
          <w:lang w:val="en-GB"/>
        </w:rPr>
        <w:t>n</w:t>
      </w:r>
      <w:r>
        <w:rPr>
          <w:lang w:val="en-GB"/>
        </w:rPr>
        <w:t xml:space="preserve"> American nationality and the citizens </w:t>
      </w:r>
      <w:r w:rsidR="007829E9">
        <w:rPr>
          <w:lang w:val="en-GB"/>
        </w:rPr>
        <w:t>whose</w:t>
      </w:r>
      <w:r>
        <w:rPr>
          <w:lang w:val="en-GB"/>
        </w:rPr>
        <w:t xml:space="preserve"> nationality underl</w:t>
      </w:r>
      <w:r w:rsidR="007829E9">
        <w:rPr>
          <w:lang w:val="en-GB"/>
        </w:rPr>
        <w:t xml:space="preserve">ies as one of the </w:t>
      </w:r>
      <w:r w:rsidR="007829E9">
        <w:t>middle-eastern countries</w:t>
      </w:r>
      <w:r w:rsidRPr="00561D12">
        <w:rPr>
          <w:lang w:val="en-GB"/>
        </w:rPr>
        <w:t xml:space="preserve">. The solution will be implemented based on a mathematical </w:t>
      </w:r>
      <w:r w:rsidR="007829E9">
        <w:rPr>
          <w:lang w:val="en-GB"/>
        </w:rPr>
        <w:t xml:space="preserve">graph </w:t>
      </w:r>
      <w:proofErr w:type="gramStart"/>
      <w:r w:rsidRPr="00561D12">
        <w:rPr>
          <w:lang w:val="en-GB"/>
        </w:rPr>
        <w:t>model</w:t>
      </w:r>
      <w:r w:rsidR="007829E9">
        <w:rPr>
          <w:lang w:val="en-GB"/>
        </w:rPr>
        <w:t>s</w:t>
      </w:r>
      <w:r w:rsidRPr="00561D12">
        <w:rPr>
          <w:lang w:val="en-GB"/>
        </w:rPr>
        <w:t xml:space="preserve">, </w:t>
      </w:r>
      <w:r w:rsidR="007829E9">
        <w:rPr>
          <w:lang w:val="en-GB"/>
        </w:rPr>
        <w:t>…</w:t>
      </w:r>
      <w:proofErr w:type="gramEnd"/>
      <w:r w:rsidRPr="00561D12">
        <w:rPr>
          <w:lang w:val="en-GB"/>
        </w:rPr>
        <w:t xml:space="preserve"> graphical illustrated and will hold the predicted effects of the proposed measures on the ecosystem.</w:t>
      </w:r>
    </w:p>
    <w:p w:rsidR="00F96FD4" w:rsidRDefault="00A11518" w:rsidP="00F96FD4">
      <w:pPr>
        <w:pStyle w:val="Heading1"/>
      </w:pPr>
      <w:bookmarkStart w:id="4" w:name="_Toc477386999"/>
      <w:r>
        <w:t xml:space="preserve">2. </w:t>
      </w:r>
      <w:r w:rsidR="00F96FD4">
        <w:t>Central research question and sub-questions</w:t>
      </w:r>
      <w:bookmarkEnd w:id="4"/>
      <w:r w:rsidR="00F96FD4">
        <w:tab/>
      </w:r>
    </w:p>
    <w:p w:rsidR="00F96FD4" w:rsidRDefault="00F96FD4" w:rsidP="00F96FD4">
      <w:pPr>
        <w:pStyle w:val="Heading1"/>
        <w:ind w:firstLine="720"/>
      </w:pPr>
      <w:bookmarkStart w:id="5" w:name="_Toc477387000"/>
      <w:r>
        <w:t>2.1.</w:t>
      </w:r>
      <w:r>
        <w:tab/>
        <w:t>Research Question</w:t>
      </w:r>
      <w:bookmarkEnd w:id="5"/>
    </w:p>
    <w:p w:rsidR="007829E9" w:rsidRPr="000431C0" w:rsidRDefault="007829E9" w:rsidP="007829E9">
      <w:pPr>
        <w:rPr>
          <w:color w:val="FF0000"/>
          <w:lang w:val="en-GB"/>
        </w:rPr>
      </w:pPr>
      <w:r>
        <w:rPr>
          <w:lang w:val="en-GB"/>
        </w:rPr>
        <w:t xml:space="preserve">The </w:t>
      </w:r>
      <w:r w:rsidRPr="007D0EB7">
        <w:rPr>
          <w:lang w:val="en-GB"/>
        </w:rPr>
        <w:t>Main Research Question for this research paper</w:t>
      </w:r>
      <w:r>
        <w:rPr>
          <w:lang w:val="en-GB"/>
        </w:rPr>
        <w:t xml:space="preserve"> is</w:t>
      </w:r>
      <w:r>
        <w:rPr>
          <w:lang w:val="en-GB"/>
        </w:rPr>
        <w:t xml:space="preserve"> based on the </w:t>
      </w:r>
      <w:r>
        <w:rPr>
          <w:lang w:val="en-GB"/>
        </w:rPr>
        <w:t>immigration and emigration between America and middle-eastern countries</w:t>
      </w:r>
      <w:r>
        <w:rPr>
          <w:lang w:val="en-GB"/>
        </w:rPr>
        <w:t>:</w:t>
      </w:r>
    </w:p>
    <w:p w:rsidR="00B7552C" w:rsidRPr="00B7552C" w:rsidRDefault="00B7552C" w:rsidP="00B7552C">
      <w:pPr>
        <w:pStyle w:val="Header"/>
      </w:pPr>
      <w:r>
        <w:t>How will the immigration and emigration ratios between the USA and middle-eastern countries affect citizen national demographics?</w:t>
      </w:r>
    </w:p>
    <w:p w:rsidR="00F96FD4" w:rsidRDefault="00F96FD4" w:rsidP="00F96FD4">
      <w:pPr>
        <w:pStyle w:val="Heading1"/>
        <w:ind w:firstLine="720"/>
      </w:pPr>
      <w:bookmarkStart w:id="6" w:name="_Toc477387001"/>
      <w:r>
        <w:t>2.2.</w:t>
      </w:r>
      <w:r>
        <w:tab/>
        <w:t>Research Sub-questions</w:t>
      </w:r>
      <w:bookmarkEnd w:id="6"/>
      <w:r>
        <w:tab/>
      </w:r>
    </w:p>
    <w:p w:rsidR="007829E9" w:rsidRPr="007D0EB7" w:rsidRDefault="007829E9" w:rsidP="007829E9">
      <w:pPr>
        <w:rPr>
          <w:lang w:val="en-GB"/>
        </w:rPr>
      </w:pPr>
      <w:r w:rsidRPr="007D0EB7">
        <w:rPr>
          <w:lang w:val="en-GB"/>
        </w:rPr>
        <w:t xml:space="preserve">The research sub-questions are questions which derive from the main research </w:t>
      </w:r>
      <w:r w:rsidRPr="00A8321C">
        <w:rPr>
          <w:noProof/>
          <w:lang w:val="en-GB"/>
        </w:rPr>
        <w:t>question</w:t>
      </w:r>
      <w:r w:rsidRPr="007D0EB7">
        <w:rPr>
          <w:lang w:val="en-GB"/>
        </w:rPr>
        <w:t xml:space="preserve"> and provide the path to the answer of the research paper.</w:t>
      </w:r>
    </w:p>
    <w:p w:rsidR="007829E9" w:rsidRPr="007D0EB7" w:rsidRDefault="007829E9" w:rsidP="007829E9">
      <w:pPr>
        <w:rPr>
          <w:lang w:val="en-GB"/>
        </w:rPr>
      </w:pPr>
      <w:r w:rsidRPr="007D0EB7">
        <w:rPr>
          <w:lang w:val="en-GB"/>
        </w:rPr>
        <w:t xml:space="preserve">Sub-Research Questions for this research paper: </w:t>
      </w:r>
    </w:p>
    <w:p w:rsidR="00B7552C" w:rsidRDefault="00B7552C" w:rsidP="00B7552C">
      <w:pPr>
        <w:pStyle w:val="Header"/>
        <w:numPr>
          <w:ilvl w:val="0"/>
          <w:numId w:val="3"/>
        </w:numPr>
      </w:pPr>
      <w:r>
        <w:t>What are the current national demographics in the USA and middle-eastern countries?</w:t>
      </w:r>
    </w:p>
    <w:p w:rsidR="00B7552C" w:rsidRDefault="00B7552C" w:rsidP="00B7552C">
      <w:pPr>
        <w:pStyle w:val="Header"/>
        <w:numPr>
          <w:ilvl w:val="0"/>
          <w:numId w:val="3"/>
        </w:numPr>
      </w:pPr>
      <w:r>
        <w:t>What are the immigration and emigration rates of the USA to and from each middle-eastern country?</w:t>
      </w:r>
    </w:p>
    <w:p w:rsidR="00B7552C" w:rsidRPr="00B7552C" w:rsidRDefault="00B7552C" w:rsidP="00B7552C">
      <w:pPr>
        <w:pStyle w:val="Header"/>
        <w:numPr>
          <w:ilvl w:val="0"/>
          <w:numId w:val="3"/>
        </w:numPr>
      </w:pPr>
      <w:r>
        <w:t>What Graph Theory aspects can be implemented to have a better understanding of the immigration and emigration rates?</w:t>
      </w:r>
    </w:p>
    <w:p w:rsidR="00F96FD4" w:rsidRDefault="000217B5" w:rsidP="000217B5">
      <w:pPr>
        <w:pStyle w:val="Heading1"/>
      </w:pPr>
      <w:bookmarkStart w:id="7" w:name="_Toc477387002"/>
      <w:r>
        <w:lastRenderedPageBreak/>
        <w:t xml:space="preserve">3. </w:t>
      </w:r>
      <w:r w:rsidR="00F96FD4">
        <w:t>Methodology</w:t>
      </w:r>
      <w:bookmarkEnd w:id="7"/>
    </w:p>
    <w:p w:rsidR="00F96FD4" w:rsidRDefault="000217B5" w:rsidP="00F96FD4">
      <w:pPr>
        <w:pStyle w:val="Heading1"/>
      </w:pPr>
      <w:bookmarkStart w:id="8" w:name="_Toc477387003"/>
      <w:r>
        <w:t>4</w:t>
      </w:r>
      <w:r w:rsidR="00A11518">
        <w:t xml:space="preserve">. </w:t>
      </w:r>
      <w:r w:rsidR="00F96FD4">
        <w:t>Outline Project</w:t>
      </w:r>
      <w:bookmarkEnd w:id="8"/>
    </w:p>
    <w:p w:rsidR="00F96FD4" w:rsidRDefault="00B53A11" w:rsidP="00F96FD4">
      <w:pPr>
        <w:pStyle w:val="Heading1"/>
        <w:ind w:firstLine="720"/>
      </w:pPr>
      <w:bookmarkStart w:id="9" w:name="_Toc477387004"/>
      <w:r>
        <w:t>4</w:t>
      </w:r>
      <w:r w:rsidR="00F96FD4">
        <w:t>.1</w:t>
      </w:r>
      <w:r w:rsidR="0067401E">
        <w:t>.</w:t>
      </w:r>
      <w:r w:rsidR="00F96FD4">
        <w:tab/>
        <w:t>Schedule</w:t>
      </w:r>
      <w:bookmarkEnd w:id="9"/>
    </w:p>
    <w:tbl>
      <w:tblPr>
        <w:tblStyle w:val="GridTable4-Accent11"/>
        <w:tblW w:w="8962" w:type="dxa"/>
        <w:tblInd w:w="0" w:type="dxa"/>
        <w:tblLook w:val="04A0" w:firstRow="1" w:lastRow="0" w:firstColumn="1" w:lastColumn="0" w:noHBand="0" w:noVBand="1"/>
      </w:tblPr>
      <w:tblGrid>
        <w:gridCol w:w="1596"/>
        <w:gridCol w:w="3224"/>
        <w:gridCol w:w="4142"/>
      </w:tblGrid>
      <w:tr w:rsidR="00174ADC" w:rsidTr="0017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74ADC" w:rsidRDefault="00174ADC">
            <w:pPr>
              <w:jc w:val="center"/>
              <w:rPr>
                <w:lang w:val="en-GB"/>
              </w:rPr>
            </w:pPr>
            <w:r>
              <w:rPr>
                <w:b w:val="0"/>
                <w:lang w:val="en-GB"/>
              </w:rPr>
              <w:t>Week</w:t>
            </w:r>
          </w:p>
          <w:p w:rsidR="00174ADC" w:rsidRDefault="00174ADC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322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ty</w:t>
            </w:r>
          </w:p>
        </w:tc>
        <w:tc>
          <w:tcPr>
            <w:tcW w:w="41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ilestone</w:t>
            </w:r>
          </w:p>
        </w:tc>
      </w:tr>
      <w:tr w:rsidR="00174ADC" w:rsidTr="0017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174ADC" w:rsidRDefault="00174ADC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322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174ADC" w:rsidRDefault="00174ADC" w:rsidP="000217B5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Kick-off of the project</w:t>
            </w:r>
          </w:p>
          <w:p w:rsidR="00174ADC" w:rsidRDefault="00174ADC" w:rsidP="00174AD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Project Plan</w:t>
            </w:r>
          </w:p>
          <w:p w:rsidR="00174ADC" w:rsidRDefault="00174ADC" w:rsidP="00174AD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up GIT repository</w:t>
            </w:r>
          </w:p>
        </w:tc>
        <w:tc>
          <w:tcPr>
            <w:tcW w:w="41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174ADC" w:rsidRDefault="00174ADC" w:rsidP="00174AD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oles defined</w:t>
            </w:r>
          </w:p>
          <w:p w:rsidR="00174ADC" w:rsidRDefault="00174ADC" w:rsidP="00174AD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plan draft ready</w:t>
            </w:r>
          </w:p>
          <w:p w:rsidR="00174ADC" w:rsidRDefault="00174ADC" w:rsidP="00174ADC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IT repository available</w:t>
            </w:r>
          </w:p>
        </w:tc>
      </w:tr>
      <w:tr w:rsidR="00174ADC" w:rsidTr="00174AD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Pr>
              <w:jc w:val="center"/>
            </w:pPr>
            <w:r>
              <w:t>2</w:t>
            </w:r>
          </w:p>
        </w:tc>
        <w:tc>
          <w:tcPr>
            <w:tcW w:w="322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74ADC" w:rsidRPr="00174ADC" w:rsidRDefault="00174ADC" w:rsidP="00174ADC">
            <w:pPr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74ADC" w:rsidRDefault="00174ADC" w:rsidP="00174ADC">
            <w:pPr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4ADC" w:rsidTr="0017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174ADC" w:rsidRDefault="00174AD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2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174ADC" w:rsidRPr="00174ADC" w:rsidRDefault="00174ADC" w:rsidP="0017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174ADC" w:rsidRDefault="00174ADC" w:rsidP="00174ADC">
            <w:pPr>
              <w:shd w:val="clear" w:color="auto" w:fill="FFFFFF"/>
              <w:spacing w:before="100" w:beforeAutospacing="1" w:after="100" w:afterAutospacing="1"/>
              <w:ind w:left="-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</w:tr>
      <w:tr w:rsidR="00174ADC" w:rsidTr="00174AD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2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74ADC" w:rsidRPr="00174ADC" w:rsidRDefault="00174ADC" w:rsidP="0017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74ADC" w:rsidRPr="00174ADC" w:rsidRDefault="00174ADC" w:rsidP="00174ADC">
            <w:pPr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4ADC" w:rsidTr="0017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174ADC" w:rsidRDefault="00174AD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2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174ADC" w:rsidRPr="00174ADC" w:rsidRDefault="00174ADC" w:rsidP="00174ADC">
            <w:pPr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174ADC" w:rsidRPr="00174ADC" w:rsidRDefault="00174ADC" w:rsidP="00174ADC">
            <w:pPr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4ADC" w:rsidTr="00174ADC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22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74ADC" w:rsidRPr="00174ADC" w:rsidRDefault="00174ADC" w:rsidP="00174ADC">
            <w:pPr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74ADC" w:rsidRPr="00174ADC" w:rsidRDefault="00174ADC" w:rsidP="00174ADC">
            <w:pPr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4ADC" w:rsidTr="0017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174ADC" w:rsidRDefault="00174AD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2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174ADC" w:rsidRPr="00174ADC" w:rsidRDefault="00174ADC" w:rsidP="00174ADC">
            <w:pPr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174ADC" w:rsidRPr="00174ADC" w:rsidRDefault="00174ADC" w:rsidP="00174ADC">
            <w:pPr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4ADC" w:rsidTr="00174AD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2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74ADC" w:rsidRDefault="00174ADC" w:rsidP="00174ADC">
            <w:pPr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41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74ADC" w:rsidRPr="00174ADC" w:rsidRDefault="00174ADC" w:rsidP="00174ADC">
            <w:pPr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74ADC" w:rsidTr="0017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174ADC" w:rsidRDefault="00174AD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2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174ADC" w:rsidRPr="00174ADC" w:rsidRDefault="00174ADC" w:rsidP="00174ADC">
            <w:pPr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41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174ADC" w:rsidRPr="00174ADC" w:rsidRDefault="00174ADC" w:rsidP="00174ADC">
            <w:pPr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74ADC" w:rsidTr="00174AD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74ADC" w:rsidRPr="00174ADC" w:rsidRDefault="00174ADC" w:rsidP="00174ADC">
            <w:pPr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74ADC" w:rsidRPr="00174ADC" w:rsidRDefault="00174ADC" w:rsidP="00174ADC">
            <w:pPr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174ADC" w:rsidRPr="00174ADC" w:rsidRDefault="00174ADC" w:rsidP="00174ADC"/>
    <w:p w:rsidR="00F96FD4" w:rsidRDefault="00B53A11" w:rsidP="00F96FD4">
      <w:pPr>
        <w:pStyle w:val="Heading1"/>
        <w:ind w:firstLine="720"/>
      </w:pPr>
      <w:bookmarkStart w:id="10" w:name="_Toc477387005"/>
      <w:r>
        <w:t>4</w:t>
      </w:r>
      <w:r w:rsidR="00F96FD4">
        <w:t>.2</w:t>
      </w:r>
      <w:r w:rsidR="0067401E">
        <w:t>.</w:t>
      </w:r>
      <w:r w:rsidR="00F96FD4">
        <w:tab/>
        <w:t>Work Division</w:t>
      </w:r>
      <w:bookmarkEnd w:id="10"/>
    </w:p>
    <w:tbl>
      <w:tblPr>
        <w:tblStyle w:val="GridTable4-Accent1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74ADC" w:rsidTr="0017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174ADC" w:rsidRDefault="00174ADC">
            <w:r>
              <w:t>Name</w:t>
            </w:r>
          </w:p>
        </w:tc>
        <w:tc>
          <w:tcPr>
            <w:tcW w:w="4675" w:type="dxa"/>
            <w:hideMark/>
          </w:tcPr>
          <w:p w:rsidR="00174ADC" w:rsidRDefault="0017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</w:tr>
      <w:tr w:rsidR="00174ADC" w:rsidTr="0017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roofErr w:type="spellStart"/>
            <w:r>
              <w:t>Adu</w:t>
            </w:r>
            <w:proofErr w:type="spellEnd"/>
            <w:r>
              <w:t>, Stephen</w:t>
            </w:r>
          </w:p>
        </w:tc>
        <w:tc>
          <w:tcPr>
            <w:tcW w:w="467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ADC" w:rsidTr="00174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roofErr w:type="spellStart"/>
            <w:r>
              <w:t>Andreicha</w:t>
            </w:r>
            <w:proofErr w:type="spellEnd"/>
            <w:r>
              <w:t xml:space="preserve">, </w:t>
            </w:r>
            <w:proofErr w:type="spellStart"/>
            <w:r>
              <w:t>Semida</w:t>
            </w:r>
            <w:proofErr w:type="spellEnd"/>
          </w:p>
        </w:tc>
        <w:tc>
          <w:tcPr>
            <w:tcW w:w="467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ADC" w:rsidTr="0017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roofErr w:type="spellStart"/>
            <w:r>
              <w:t>Buaron</w:t>
            </w:r>
            <w:proofErr w:type="spellEnd"/>
            <w:r>
              <w:t>, Tal</w:t>
            </w:r>
          </w:p>
        </w:tc>
        <w:tc>
          <w:tcPr>
            <w:tcW w:w="467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ADC" w:rsidTr="00174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roofErr w:type="spellStart"/>
            <w:r w:rsidRPr="00174ADC">
              <w:t>Boswijk</w:t>
            </w:r>
            <w:proofErr w:type="spellEnd"/>
            <w:r w:rsidR="004D2E02">
              <w:t>,</w:t>
            </w:r>
            <w:r w:rsidRPr="00174ADC">
              <w:t xml:space="preserve"> </w:t>
            </w:r>
            <w:proofErr w:type="spellStart"/>
            <w:r w:rsidRPr="00174ADC">
              <w:t>Marik</w:t>
            </w:r>
            <w:proofErr w:type="spellEnd"/>
          </w:p>
        </w:tc>
        <w:tc>
          <w:tcPr>
            <w:tcW w:w="467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174ADC" w:rsidRDefault="00174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6FD4" w:rsidRDefault="000217B5" w:rsidP="00F96FD4">
      <w:pPr>
        <w:pStyle w:val="Heading1"/>
      </w:pPr>
      <w:bookmarkStart w:id="11" w:name="_Toc477387006"/>
      <w:r>
        <w:t>5</w:t>
      </w:r>
      <w:r w:rsidR="00F96FD4">
        <w:t>.</w:t>
      </w:r>
      <w:r w:rsidR="00A11518">
        <w:t xml:space="preserve"> </w:t>
      </w:r>
      <w:r w:rsidR="00F96FD4">
        <w:t>Contact Information</w:t>
      </w:r>
      <w:bookmarkEnd w:id="11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5"/>
        <w:gridCol w:w="4675"/>
      </w:tblGrid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Name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 w:rsidP="00174ADC">
            <w:r>
              <w:t xml:space="preserve">Vera </w:t>
            </w:r>
            <w:proofErr w:type="spellStart"/>
            <w:r>
              <w:t>H</w:t>
            </w:r>
            <w:r w:rsidRPr="00174ADC">
              <w:t>ollink</w:t>
            </w:r>
            <w:proofErr w:type="spellEnd"/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E-mail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6D6C58">
            <w:hyperlink r:id="rId9" w:history="1">
              <w:r w:rsidR="00174ADC" w:rsidRPr="00841CF2">
                <w:rPr>
                  <w:rStyle w:val="Hyperlink"/>
                </w:rPr>
                <w:t>vera.hollink@inholland.nl</w:t>
              </w:r>
            </w:hyperlink>
            <w:r w:rsidR="00174ADC">
              <w:t xml:space="preserve"> </w:t>
            </w:r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Meeting Schedule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Every Friday face to face.</w:t>
            </w:r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</w:tcPr>
          <w:p w:rsidR="00174ADC" w:rsidRDefault="00174ADC"/>
        </w:tc>
        <w:tc>
          <w:tcPr>
            <w:tcW w:w="4675" w:type="dxa"/>
            <w:shd w:val="clear" w:color="auto" w:fill="FFFFFF" w:themeFill="background1"/>
          </w:tcPr>
          <w:p w:rsidR="00174ADC" w:rsidRDefault="00174ADC"/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Name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proofErr w:type="spellStart"/>
            <w:r>
              <w:t>Koos</w:t>
            </w:r>
            <w:proofErr w:type="spellEnd"/>
            <w:r>
              <w:t xml:space="preserve"> van Tubergen</w:t>
            </w:r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E-mail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6D6C58">
            <w:hyperlink r:id="rId10" w:history="1">
              <w:r w:rsidR="00174ADC">
                <w:rPr>
                  <w:rStyle w:val="Hyperlink"/>
                </w:rPr>
                <w:t>koos.vantubergen@inholland.nl</w:t>
              </w:r>
            </w:hyperlink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Meeting Schedule:</w:t>
            </w:r>
          </w:p>
        </w:tc>
        <w:tc>
          <w:tcPr>
            <w:tcW w:w="4675" w:type="dxa"/>
            <w:shd w:val="clear" w:color="auto" w:fill="FFFFFF" w:themeFill="background1"/>
          </w:tcPr>
          <w:p w:rsidR="00174ADC" w:rsidRDefault="00174ADC">
            <w:r>
              <w:t>Every Friday face to face.</w:t>
            </w:r>
          </w:p>
          <w:p w:rsidR="00174ADC" w:rsidRDefault="00174ADC"/>
          <w:p w:rsidR="00174ADC" w:rsidRDefault="00174ADC"/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lastRenderedPageBreak/>
              <w:t>Name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proofErr w:type="spellStart"/>
            <w:r>
              <w:t>Adu</w:t>
            </w:r>
            <w:proofErr w:type="spellEnd"/>
            <w:r>
              <w:t>, Stephen</w:t>
            </w:r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E-mail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 xml:space="preserve">E-mail: </w:t>
            </w:r>
            <w:hyperlink r:id="rId11" w:history="1">
              <w:r>
                <w:rPr>
                  <w:rStyle w:val="Hyperlink"/>
                </w:rPr>
                <w:t>572481@student.inholland.nl</w:t>
              </w:r>
            </w:hyperlink>
          </w:p>
          <w:p w:rsidR="00174ADC" w:rsidRDefault="00174ADC">
            <w:r>
              <w:t xml:space="preserve">Skype: </w:t>
            </w:r>
            <w:proofErr w:type="spellStart"/>
            <w:r>
              <w:t>reall.blue</w:t>
            </w:r>
            <w:proofErr w:type="spellEnd"/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Meeting Schedule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On social media any time.</w:t>
            </w:r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</w:tcPr>
          <w:p w:rsidR="00174ADC" w:rsidRDefault="00174ADC"/>
        </w:tc>
        <w:tc>
          <w:tcPr>
            <w:tcW w:w="4675" w:type="dxa"/>
            <w:shd w:val="clear" w:color="auto" w:fill="FFFFFF" w:themeFill="background1"/>
          </w:tcPr>
          <w:p w:rsidR="00174ADC" w:rsidRDefault="00174ADC"/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Name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proofErr w:type="spellStart"/>
            <w:r>
              <w:t>Andreicha</w:t>
            </w:r>
            <w:proofErr w:type="spellEnd"/>
            <w:r>
              <w:t xml:space="preserve">, </w:t>
            </w:r>
            <w:proofErr w:type="spellStart"/>
            <w:r>
              <w:t>Semida</w:t>
            </w:r>
            <w:proofErr w:type="spellEnd"/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Contact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 xml:space="preserve">E-mail: </w:t>
            </w:r>
            <w:hyperlink r:id="rId12" w:history="1">
              <w:r>
                <w:rPr>
                  <w:rStyle w:val="Hyperlink"/>
                </w:rPr>
                <w:t>570027@student.inholland.nl</w:t>
              </w:r>
            </w:hyperlink>
          </w:p>
          <w:p w:rsidR="00174ADC" w:rsidRDefault="00174ADC">
            <w:r>
              <w:t xml:space="preserve">Skype: </w:t>
            </w:r>
            <w:proofErr w:type="spellStart"/>
            <w:r>
              <w:t>semida.andreicha</w:t>
            </w:r>
            <w:proofErr w:type="spellEnd"/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Meeting Schedule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On social media any time.</w:t>
            </w:r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</w:tcPr>
          <w:p w:rsidR="00174ADC" w:rsidRDefault="00174ADC"/>
        </w:tc>
        <w:tc>
          <w:tcPr>
            <w:tcW w:w="4675" w:type="dxa"/>
            <w:shd w:val="clear" w:color="auto" w:fill="FFFFFF" w:themeFill="background1"/>
          </w:tcPr>
          <w:p w:rsidR="00174ADC" w:rsidRDefault="00174ADC"/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Name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proofErr w:type="spellStart"/>
            <w:r>
              <w:t>Buaron</w:t>
            </w:r>
            <w:proofErr w:type="spellEnd"/>
            <w:r>
              <w:t>, Tal</w:t>
            </w:r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Contact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 xml:space="preserve">E-mail: </w:t>
            </w:r>
            <w:hyperlink r:id="rId13" w:history="1">
              <w:r>
                <w:rPr>
                  <w:rStyle w:val="Hyperlink"/>
                </w:rPr>
                <w:t>572481@student.inholland.nl</w:t>
              </w:r>
            </w:hyperlink>
          </w:p>
          <w:p w:rsidR="00174ADC" w:rsidRDefault="00174ADC">
            <w:r>
              <w:t>Skype: flika205</w:t>
            </w:r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Meeting Schedule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On social media any time.</w:t>
            </w:r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</w:tcPr>
          <w:p w:rsidR="00174ADC" w:rsidRDefault="00174ADC"/>
        </w:tc>
        <w:tc>
          <w:tcPr>
            <w:tcW w:w="4675" w:type="dxa"/>
            <w:shd w:val="clear" w:color="auto" w:fill="FFFFFF" w:themeFill="background1"/>
          </w:tcPr>
          <w:p w:rsidR="00174ADC" w:rsidRDefault="00174ADC"/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Name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proofErr w:type="spellStart"/>
            <w:r w:rsidRPr="00174ADC">
              <w:t>Boswijk</w:t>
            </w:r>
            <w:proofErr w:type="spellEnd"/>
            <w:r>
              <w:t>,</w:t>
            </w:r>
            <w:r w:rsidRPr="00174ADC">
              <w:t xml:space="preserve"> </w:t>
            </w:r>
            <w:proofErr w:type="spellStart"/>
            <w:r w:rsidRPr="00174ADC">
              <w:t>Marik</w:t>
            </w:r>
            <w:proofErr w:type="spellEnd"/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Contact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 xml:space="preserve">E-mail: </w:t>
            </w:r>
            <w:hyperlink r:id="rId14" w:history="1">
              <w:r w:rsidRPr="00174ADC">
                <w:rPr>
                  <w:rStyle w:val="Hyperlink"/>
                </w:rPr>
                <w:t>566704@student.inholland.nl</w:t>
              </w:r>
            </w:hyperlink>
          </w:p>
          <w:p w:rsidR="00174ADC" w:rsidRDefault="00174ADC">
            <w:r>
              <w:t xml:space="preserve">Skype: </w:t>
            </w:r>
            <w:r w:rsidRPr="00174ADC">
              <w:t>luigifan10101</w:t>
            </w:r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Meeting Schedule:</w:t>
            </w:r>
          </w:p>
        </w:tc>
        <w:tc>
          <w:tcPr>
            <w:tcW w:w="4675" w:type="dxa"/>
            <w:shd w:val="clear" w:color="auto" w:fill="FFFFFF" w:themeFill="background1"/>
            <w:hideMark/>
          </w:tcPr>
          <w:p w:rsidR="00174ADC" w:rsidRDefault="00174ADC">
            <w:r>
              <w:t>On social media any time.</w:t>
            </w:r>
          </w:p>
        </w:tc>
      </w:tr>
      <w:tr w:rsidR="00174ADC" w:rsidTr="00174ADC">
        <w:tc>
          <w:tcPr>
            <w:tcW w:w="4675" w:type="dxa"/>
            <w:shd w:val="clear" w:color="auto" w:fill="FFFFFF" w:themeFill="background1"/>
          </w:tcPr>
          <w:p w:rsidR="00174ADC" w:rsidRDefault="00174ADC"/>
        </w:tc>
        <w:tc>
          <w:tcPr>
            <w:tcW w:w="4675" w:type="dxa"/>
            <w:shd w:val="clear" w:color="auto" w:fill="FFFFFF" w:themeFill="background1"/>
          </w:tcPr>
          <w:p w:rsidR="00174ADC" w:rsidRDefault="00174ADC"/>
        </w:tc>
      </w:tr>
    </w:tbl>
    <w:p w:rsidR="00174ADC" w:rsidRPr="00174ADC" w:rsidRDefault="00174ADC" w:rsidP="00174ADC"/>
    <w:p w:rsidR="00D51C4F" w:rsidRDefault="000217B5" w:rsidP="00F96FD4">
      <w:pPr>
        <w:pStyle w:val="Heading1"/>
      </w:pPr>
      <w:bookmarkStart w:id="12" w:name="_Toc477387007"/>
      <w:r>
        <w:t>6</w:t>
      </w:r>
      <w:r w:rsidR="00F96FD4">
        <w:t>. Bibliography</w:t>
      </w:r>
      <w:bookmarkEnd w:id="12"/>
    </w:p>
    <w:sectPr w:rsidR="00D51C4F" w:rsidSect="00F96FD4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58" w:rsidRDefault="006D6C58" w:rsidP="00F96FD4">
      <w:pPr>
        <w:spacing w:after="0" w:line="240" w:lineRule="auto"/>
      </w:pPr>
      <w:r>
        <w:separator/>
      </w:r>
    </w:p>
  </w:endnote>
  <w:endnote w:type="continuationSeparator" w:id="0">
    <w:p w:rsidR="006D6C58" w:rsidRDefault="006D6C58" w:rsidP="00F9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301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6FD4" w:rsidRDefault="00F96F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3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3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6FD4" w:rsidRDefault="00F96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58" w:rsidRDefault="006D6C58" w:rsidP="00F96FD4">
      <w:pPr>
        <w:spacing w:after="0" w:line="240" w:lineRule="auto"/>
      </w:pPr>
      <w:r>
        <w:separator/>
      </w:r>
    </w:p>
  </w:footnote>
  <w:footnote w:type="continuationSeparator" w:id="0">
    <w:p w:rsidR="006D6C58" w:rsidRDefault="006D6C58" w:rsidP="00F96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A6EF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3E0F73"/>
    <w:multiLevelType w:val="multilevel"/>
    <w:tmpl w:val="BB204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3306A"/>
    <w:multiLevelType w:val="hybridMultilevel"/>
    <w:tmpl w:val="B6546D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25092"/>
    <w:multiLevelType w:val="hybridMultilevel"/>
    <w:tmpl w:val="87ECF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D4"/>
    <w:rsid w:val="000217B5"/>
    <w:rsid w:val="00174ADC"/>
    <w:rsid w:val="00175398"/>
    <w:rsid w:val="00255714"/>
    <w:rsid w:val="00346ABC"/>
    <w:rsid w:val="004300B4"/>
    <w:rsid w:val="004D2E02"/>
    <w:rsid w:val="00561D12"/>
    <w:rsid w:val="005D234F"/>
    <w:rsid w:val="0067401E"/>
    <w:rsid w:val="006A5F34"/>
    <w:rsid w:val="006D6C58"/>
    <w:rsid w:val="007829E9"/>
    <w:rsid w:val="0093050B"/>
    <w:rsid w:val="00A11518"/>
    <w:rsid w:val="00A740AF"/>
    <w:rsid w:val="00B53A11"/>
    <w:rsid w:val="00B7552C"/>
    <w:rsid w:val="00BF40BC"/>
    <w:rsid w:val="00D51C4F"/>
    <w:rsid w:val="00E00630"/>
    <w:rsid w:val="00F9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007ED-CC39-4393-8474-B90A433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6FD4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6FD4"/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96FD4"/>
  </w:style>
  <w:style w:type="paragraph" w:styleId="Footer">
    <w:name w:val="footer"/>
    <w:basedOn w:val="Normal"/>
    <w:link w:val="Foot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D4"/>
  </w:style>
  <w:style w:type="character" w:customStyle="1" w:styleId="Heading1Char">
    <w:name w:val="Heading 1 Char"/>
    <w:basedOn w:val="DefaultParagraphFont"/>
    <w:link w:val="Heading1"/>
    <w:uiPriority w:val="9"/>
    <w:rsid w:val="00F9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6FD4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96FD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6FD4"/>
    <w:pPr>
      <w:spacing w:after="100" w:line="256" w:lineRule="auto"/>
    </w:pPr>
  </w:style>
  <w:style w:type="paragraph" w:styleId="ListParagraph">
    <w:name w:val="List Paragraph"/>
    <w:basedOn w:val="Normal"/>
    <w:uiPriority w:val="34"/>
    <w:qFormat/>
    <w:rsid w:val="00174ADC"/>
    <w:pPr>
      <w:spacing w:line="256" w:lineRule="auto"/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174AD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174A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72481@student.inholland.n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70027@student.inholland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72481@student.inholland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oos.vantubergen@inholland.nl" TargetMode="External"/><Relationship Id="rId4" Type="http://schemas.openxmlformats.org/officeDocument/2006/relationships/styles" Target="styles.xml"/><Relationship Id="rId9" Type="http://schemas.openxmlformats.org/officeDocument/2006/relationships/hyperlink" Target="mailto:vera.hollink@inholland.nl" TargetMode="External"/><Relationship Id="rId14" Type="http://schemas.openxmlformats.org/officeDocument/2006/relationships/hyperlink" Target="mailto:572481@student.inhollan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81A1C-841C-4CD6-A1C8-DC4B2134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VERSION2</vt:lpstr>
    </vt:vector>
  </TitlesOfParts>
  <Company>572481 - Adu Stephen; 570027 - Andreicha Semida; 563453 - Buaron Tal;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VERSION2</dc:title>
  <dc:subject>Inholland University of Applied Science: Project Web Science</dc:subject>
  <dc:creator>Project By:</dc:creator>
  <cp:keywords/>
  <dc:description/>
  <cp:lastModifiedBy>Owner</cp:lastModifiedBy>
  <cp:revision>14</cp:revision>
  <dcterms:created xsi:type="dcterms:W3CDTF">2017-03-12T19:24:00Z</dcterms:created>
  <dcterms:modified xsi:type="dcterms:W3CDTF">2017-03-15T23:21:00Z</dcterms:modified>
</cp:coreProperties>
</file>